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7576" w14:textId="77777777" w:rsidR="002243FD" w:rsidRPr="00C65D8A" w:rsidRDefault="002243FD" w:rsidP="002243FD">
      <w:pPr>
        <w:wordWrap w:val="0"/>
        <w:autoSpaceDE w:val="0"/>
        <w:autoSpaceDN w:val="0"/>
        <w:rPr>
          <w:sz w:val="24"/>
        </w:rPr>
      </w:pPr>
      <w:r w:rsidRPr="00524E26">
        <w:rPr>
          <w:rFonts w:ascii="ＭＳ ゴシック" w:eastAsia="ＭＳ ゴシック" w:hAnsi="ＭＳ ゴシック" w:hint="eastAsia"/>
          <w:sz w:val="24"/>
        </w:rPr>
        <w:t>様式第３号</w:t>
      </w:r>
      <w:r w:rsidRPr="00C65D8A">
        <w:rPr>
          <w:rFonts w:hint="eastAsia"/>
          <w:sz w:val="24"/>
        </w:rPr>
        <w:t>（第</w:t>
      </w:r>
      <w:r>
        <w:rPr>
          <w:rFonts w:hint="eastAsia"/>
          <w:sz w:val="24"/>
        </w:rPr>
        <w:t>４</w:t>
      </w:r>
      <w:r w:rsidRPr="00C65D8A">
        <w:rPr>
          <w:rFonts w:hint="eastAsia"/>
          <w:sz w:val="24"/>
        </w:rPr>
        <w:t>条関係）</w:t>
      </w:r>
    </w:p>
    <w:p w14:paraId="4D462BDF" w14:textId="77777777" w:rsidR="002243FD" w:rsidRDefault="002243FD" w:rsidP="002243FD">
      <w:pPr>
        <w:autoSpaceDE w:val="0"/>
        <w:autoSpaceDN w:val="0"/>
        <w:jc w:val="center"/>
      </w:pPr>
      <w:r>
        <w:rPr>
          <w:rFonts w:hint="eastAsia"/>
        </w:rPr>
        <w:t>（表面）</w:t>
      </w:r>
    </w:p>
    <w:p w14:paraId="180DFB88" w14:textId="77777777" w:rsidR="002243FD" w:rsidRDefault="002243FD" w:rsidP="002243FD">
      <w:pPr>
        <w:autoSpaceDE w:val="0"/>
        <w:autoSpaceDN w:val="0"/>
        <w:jc w:val="center"/>
      </w:pPr>
    </w:p>
    <w:p w14:paraId="6B774AFF" w14:textId="77777777" w:rsidR="002243FD" w:rsidRPr="00C65D8A" w:rsidRDefault="002243FD" w:rsidP="002243FD">
      <w:pPr>
        <w:autoSpaceDE w:val="0"/>
        <w:autoSpaceDN w:val="0"/>
        <w:jc w:val="center"/>
        <w:rPr>
          <w:sz w:val="24"/>
        </w:rPr>
      </w:pPr>
      <w:r w:rsidRPr="002260D7">
        <w:rPr>
          <w:rFonts w:hint="eastAsia"/>
          <w:sz w:val="24"/>
        </w:rPr>
        <w:t>死者情報開示請求書</w:t>
      </w:r>
    </w:p>
    <w:p w14:paraId="5A851A7C" w14:textId="77777777" w:rsidR="002243FD" w:rsidRDefault="002243FD" w:rsidP="002243FD">
      <w:pPr>
        <w:wordWrap w:val="0"/>
        <w:autoSpaceDE w:val="0"/>
        <w:autoSpaceDN w:val="0"/>
      </w:pPr>
    </w:p>
    <w:p w14:paraId="3F55FF02" w14:textId="05D952F3" w:rsidR="002243FD" w:rsidRDefault="003F3DD0" w:rsidP="002243FD">
      <w:pPr>
        <w:wordWrap w:val="0"/>
        <w:autoSpaceDE w:val="0"/>
        <w:autoSpaceDN w:val="0"/>
        <w:jc w:val="right"/>
      </w:pPr>
      <w:bookmarkStart w:id="0" w:name="_Hlk127721040"/>
      <w:r w:rsidRPr="003F3DD0">
        <w:rPr>
          <w:rFonts w:hint="eastAsia"/>
        </w:rPr>
        <w:t xml:space="preserve">令和　　年　　月　　日　</w:t>
      </w:r>
    </w:p>
    <w:p w14:paraId="6124C225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　（実施機関）</w:t>
      </w:r>
    </w:p>
    <w:p w14:paraId="5A38FE26" w14:textId="3F0A228A" w:rsidR="002243FD" w:rsidRPr="0044409C" w:rsidRDefault="002243FD" w:rsidP="002243FD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 w:rsidRPr="0044409C">
        <w:rPr>
          <w:rFonts w:hint="eastAsia"/>
          <w:u w:val="single"/>
        </w:rPr>
        <w:t xml:space="preserve">　　　</w:t>
      </w:r>
      <w:r w:rsidR="00DD4AD2">
        <w:rPr>
          <w:rFonts w:hint="eastAsia"/>
          <w:u w:val="single"/>
        </w:rPr>
        <w:t>小樽市立病院</w:t>
      </w:r>
      <w:r w:rsidRPr="0044409C">
        <w:rPr>
          <w:rFonts w:hint="eastAsia"/>
          <w:u w:val="single"/>
        </w:rPr>
        <w:t xml:space="preserve">　　　　</w:t>
      </w:r>
    </w:p>
    <w:p w14:paraId="577AE98B" w14:textId="77777777" w:rsidR="002243FD" w:rsidRDefault="002243FD" w:rsidP="002243FD">
      <w:pPr>
        <w:wordWrap w:val="0"/>
        <w:autoSpaceDE w:val="0"/>
        <w:autoSpaceDN w:val="0"/>
        <w:jc w:val="right"/>
      </w:pPr>
      <w:r w:rsidRPr="0044409C">
        <w:rPr>
          <w:rFonts w:hint="eastAsia"/>
          <w:u w:val="single"/>
        </w:rPr>
        <w:t xml:space="preserve">郵便番号　　　　－　　　　　　</w:t>
      </w:r>
      <w:r>
        <w:rPr>
          <w:rFonts w:hint="eastAsia"/>
        </w:rPr>
        <w:t xml:space="preserve">　　　　</w:t>
      </w:r>
    </w:p>
    <w:p w14:paraId="215E6F5C" w14:textId="77777777" w:rsidR="002243FD" w:rsidRDefault="002243FD" w:rsidP="002243FD">
      <w:pPr>
        <w:wordWrap w:val="0"/>
        <w:autoSpaceDE w:val="0"/>
        <w:autoSpaceDN w:val="0"/>
        <w:spacing w:line="100" w:lineRule="exact"/>
      </w:pPr>
    </w:p>
    <w:p w14:paraId="3EE2EB8C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住　　所　　　　　　　　　　　　　　</w:t>
      </w:r>
      <w:r w:rsidRPr="00651287">
        <w:rPr>
          <w:rFonts w:hint="eastAsia"/>
        </w:rPr>
        <w:t xml:space="preserve">　</w:t>
      </w:r>
    </w:p>
    <w:p w14:paraId="22732C82" w14:textId="77777777" w:rsidR="002243FD" w:rsidRDefault="002243FD" w:rsidP="002243F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請求者　　　　　　　　　　　　　　　　　　　　</w:t>
      </w:r>
    </w:p>
    <w:p w14:paraId="377F381E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氏　　名　　　　　　　　　　　　　　</w:t>
      </w:r>
      <w:r w:rsidRPr="00651287">
        <w:rPr>
          <w:rFonts w:hint="eastAsia"/>
        </w:rPr>
        <w:t xml:space="preserve">　</w:t>
      </w:r>
    </w:p>
    <w:p w14:paraId="269895EA" w14:textId="77777777" w:rsidR="002243FD" w:rsidRDefault="002243FD" w:rsidP="002243FD">
      <w:pPr>
        <w:wordWrap w:val="0"/>
        <w:autoSpaceDE w:val="0"/>
        <w:autoSpaceDN w:val="0"/>
        <w:spacing w:line="100" w:lineRule="exact"/>
      </w:pPr>
    </w:p>
    <w:p w14:paraId="46BC02A1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電話番号　　　　　―　　　―　　　　</w:t>
      </w:r>
      <w:r w:rsidRPr="00651287">
        <w:rPr>
          <w:rFonts w:hint="eastAsia"/>
        </w:rPr>
        <w:t xml:space="preserve">　</w:t>
      </w:r>
    </w:p>
    <w:p w14:paraId="35BDC569" w14:textId="77777777" w:rsidR="002243FD" w:rsidRDefault="002243FD" w:rsidP="002243FD">
      <w:pPr>
        <w:wordWrap w:val="0"/>
        <w:autoSpaceDE w:val="0"/>
        <w:autoSpaceDN w:val="0"/>
      </w:pPr>
    </w:p>
    <w:bookmarkEnd w:id="0"/>
    <w:p w14:paraId="4C4B2EB3" w14:textId="77777777" w:rsidR="002243FD" w:rsidRDefault="002243FD" w:rsidP="002243FD">
      <w:pPr>
        <w:wordWrap w:val="0"/>
        <w:autoSpaceDE w:val="0"/>
        <w:autoSpaceDN w:val="0"/>
        <w:ind w:left="211" w:hangingChars="100" w:hanging="211"/>
      </w:pPr>
      <w:r>
        <w:rPr>
          <w:rFonts w:hint="eastAsia"/>
        </w:rPr>
        <w:t xml:space="preserve">　　</w:t>
      </w:r>
      <w:r w:rsidRPr="00AB4BDA">
        <w:rPr>
          <w:rFonts w:hint="eastAsia"/>
        </w:rPr>
        <w:t>小樽市死者情報の開示等に関する条例</w:t>
      </w:r>
      <w:r>
        <w:rPr>
          <w:rFonts w:hint="eastAsia"/>
        </w:rPr>
        <w:t>第２条第３項において準用する</w:t>
      </w:r>
      <w:r w:rsidRPr="0044409C">
        <w:rPr>
          <w:rFonts w:hint="eastAsia"/>
        </w:rPr>
        <w:t>個人情報</w:t>
      </w:r>
      <w:r>
        <w:rPr>
          <w:rFonts w:hint="eastAsia"/>
        </w:rPr>
        <w:t>の</w:t>
      </w:r>
      <w:r w:rsidRPr="0044409C">
        <w:rPr>
          <w:rFonts w:hint="eastAsia"/>
        </w:rPr>
        <w:t>保護</w:t>
      </w:r>
      <w:r>
        <w:rPr>
          <w:rFonts w:hint="eastAsia"/>
        </w:rPr>
        <w:t>に関する法律</w:t>
      </w:r>
      <w:r w:rsidRPr="0044409C">
        <w:rPr>
          <w:rFonts w:hint="eastAsia"/>
        </w:rPr>
        <w:t>第</w:t>
      </w:r>
      <w:r>
        <w:rPr>
          <w:rFonts w:hint="eastAsia"/>
        </w:rPr>
        <w:t>７</w:t>
      </w:r>
      <w:r w:rsidRPr="0044409C">
        <w:rPr>
          <w:rFonts w:hint="eastAsia"/>
        </w:rPr>
        <w:t>７条第１項の規定により、次のとおり</w:t>
      </w:r>
      <w:r>
        <w:rPr>
          <w:rFonts w:hint="eastAsia"/>
        </w:rPr>
        <w:t>死者</w:t>
      </w:r>
      <w:r w:rsidRPr="0044409C">
        <w:rPr>
          <w:rFonts w:hint="eastAsia"/>
        </w:rPr>
        <w:t>情報の開示を請求します。</w:t>
      </w:r>
    </w:p>
    <w:p w14:paraId="7B4B75E5" w14:textId="77777777" w:rsidR="002243FD" w:rsidRPr="0044409C" w:rsidRDefault="002243FD" w:rsidP="002243FD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9"/>
        <w:gridCol w:w="4865"/>
        <w:gridCol w:w="1507"/>
      </w:tblGrid>
      <w:tr w:rsidR="002243FD" w14:paraId="4E952D70" w14:textId="77777777" w:rsidTr="006E19C6">
        <w:tc>
          <w:tcPr>
            <w:tcW w:w="1701" w:type="dxa"/>
            <w:vAlign w:val="center"/>
          </w:tcPr>
          <w:p w14:paraId="18F6CF79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死者情報が記録されている公文書の名称又は内容</w:t>
            </w:r>
          </w:p>
        </w:tc>
        <w:tc>
          <w:tcPr>
            <w:tcW w:w="7081" w:type="dxa"/>
            <w:gridSpan w:val="3"/>
            <w:vAlign w:val="center"/>
          </w:tcPr>
          <w:p w14:paraId="4F822368" w14:textId="22364C65" w:rsidR="002243FD" w:rsidRDefault="00F31FB8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診療記録（詳細は別紙「診療記録開示請求希望届出書」参照）</w:t>
            </w:r>
            <w:bookmarkStart w:id="1" w:name="_GoBack"/>
            <w:bookmarkEnd w:id="1"/>
          </w:p>
        </w:tc>
      </w:tr>
      <w:tr w:rsidR="002243FD" w14:paraId="5A70B728" w14:textId="77777777" w:rsidTr="006E19C6">
        <w:tc>
          <w:tcPr>
            <w:tcW w:w="1701" w:type="dxa"/>
            <w:vAlign w:val="center"/>
          </w:tcPr>
          <w:p w14:paraId="4BFD07AA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希望する</w:t>
            </w:r>
            <w:r w:rsidRPr="0044409C">
              <w:rPr>
                <w:rFonts w:hint="eastAsia"/>
              </w:rPr>
              <w:t>開示の</w:t>
            </w:r>
            <w:r>
              <w:rPr>
                <w:rFonts w:hint="eastAsia"/>
              </w:rPr>
              <w:t>実施</w:t>
            </w:r>
            <w:r w:rsidRPr="0044409C">
              <w:rPr>
                <w:rFonts w:hint="eastAsia"/>
              </w:rPr>
              <w:t>方法</w:t>
            </w:r>
          </w:p>
        </w:tc>
        <w:tc>
          <w:tcPr>
            <w:tcW w:w="7081" w:type="dxa"/>
            <w:gridSpan w:val="3"/>
            <w:vAlign w:val="center"/>
          </w:tcPr>
          <w:p w14:paraId="451BE6C4" w14:textId="77777777" w:rsidR="002243FD" w:rsidRDefault="002243FD" w:rsidP="006E19C6">
            <w:pPr>
              <w:wordWrap w:val="0"/>
              <w:autoSpaceDE w:val="0"/>
              <w:autoSpaceDN w:val="0"/>
            </w:pPr>
            <w:r w:rsidRPr="0044409C">
              <w:rPr>
                <w:rFonts w:hint="eastAsia"/>
              </w:rPr>
              <w:t>□閲覧　　□視聴　　□写しの交付（□郵送希望）</w:t>
            </w:r>
          </w:p>
        </w:tc>
      </w:tr>
      <w:tr w:rsidR="002243FD" w14:paraId="09BAF187" w14:textId="77777777" w:rsidTr="006E19C6">
        <w:trPr>
          <w:trHeight w:val="70"/>
        </w:trPr>
        <w:tc>
          <w:tcPr>
            <w:tcW w:w="1701" w:type="dxa"/>
            <w:vMerge w:val="restart"/>
            <w:vAlign w:val="center"/>
          </w:tcPr>
          <w:p w14:paraId="312F5E16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亡くなった方の最後の住所及び氏名</w:t>
            </w:r>
          </w:p>
        </w:tc>
        <w:tc>
          <w:tcPr>
            <w:tcW w:w="709" w:type="dxa"/>
            <w:vAlign w:val="center"/>
          </w:tcPr>
          <w:p w14:paraId="013942B2" w14:textId="77777777" w:rsidR="002243FD" w:rsidRDefault="002243FD" w:rsidP="006E19C6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372" w:type="dxa"/>
            <w:gridSpan w:val="2"/>
            <w:vAlign w:val="center"/>
          </w:tcPr>
          <w:p w14:paraId="0CC04BD5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4829E174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7CD75C7F" w14:textId="77777777" w:rsidTr="006E19C6">
        <w:trPr>
          <w:trHeight w:val="70"/>
        </w:trPr>
        <w:tc>
          <w:tcPr>
            <w:tcW w:w="1701" w:type="dxa"/>
            <w:vMerge/>
            <w:vAlign w:val="center"/>
          </w:tcPr>
          <w:p w14:paraId="63D083AF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5158C0E4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14:paraId="54ECCF62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BDCB34D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6557DAE1" w14:textId="77777777" w:rsidTr="006E19C6">
        <w:tc>
          <w:tcPr>
            <w:tcW w:w="1701" w:type="dxa"/>
            <w:vAlign w:val="center"/>
          </w:tcPr>
          <w:p w14:paraId="6D0477EF" w14:textId="77777777" w:rsidR="002243FD" w:rsidRDefault="002243FD" w:rsidP="006E19C6">
            <w:pPr>
              <w:autoSpaceDE w:val="0"/>
              <w:autoSpaceDN w:val="0"/>
            </w:pPr>
            <w:r>
              <w:rPr>
                <w:rFonts w:hint="eastAsia"/>
              </w:rPr>
              <w:t>上記の</w:t>
            </w:r>
            <w:r w:rsidRPr="00A76D18">
              <w:rPr>
                <w:rFonts w:hint="eastAsia"/>
              </w:rPr>
              <w:t>方と</w:t>
            </w:r>
            <w:r w:rsidRPr="003317D3">
              <w:rPr>
                <w:rFonts w:hint="eastAsia"/>
              </w:rPr>
              <w:t>相続人等</w:t>
            </w:r>
            <w:r w:rsidRPr="00A76D18">
              <w:rPr>
                <w:rFonts w:hint="eastAsia"/>
              </w:rPr>
              <w:t>との関係</w:t>
            </w:r>
          </w:p>
        </w:tc>
        <w:tc>
          <w:tcPr>
            <w:tcW w:w="7081" w:type="dxa"/>
            <w:gridSpan w:val="3"/>
            <w:vAlign w:val="center"/>
          </w:tcPr>
          <w:p w14:paraId="5F79F925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上記の</w:t>
            </w:r>
            <w:r w:rsidRPr="00B53A29">
              <w:rPr>
                <w:rFonts w:hint="eastAsia"/>
              </w:rPr>
              <w:t>方</w:t>
            </w:r>
            <w:r>
              <w:rPr>
                <w:rFonts w:hint="eastAsia"/>
              </w:rPr>
              <w:t>の</w:t>
            </w:r>
          </w:p>
        </w:tc>
      </w:tr>
      <w:tr w:rsidR="002243FD" w14:paraId="0A694AAD" w14:textId="77777777" w:rsidTr="006E19C6">
        <w:trPr>
          <w:trHeight w:val="70"/>
        </w:trPr>
        <w:tc>
          <w:tcPr>
            <w:tcW w:w="1701" w:type="dxa"/>
            <w:vMerge w:val="restart"/>
            <w:vAlign w:val="center"/>
          </w:tcPr>
          <w:p w14:paraId="7674CCCA" w14:textId="77777777" w:rsidR="002243FD" w:rsidRDefault="002243FD" w:rsidP="006E19C6">
            <w:pPr>
              <w:wordWrap w:val="0"/>
              <w:autoSpaceDE w:val="0"/>
              <w:autoSpaceDN w:val="0"/>
            </w:pPr>
            <w:bookmarkStart w:id="2" w:name="_Hlk128076340"/>
            <w:r>
              <w:rPr>
                <w:rFonts w:hint="eastAsia"/>
              </w:rPr>
              <w:t>委任した</w:t>
            </w:r>
            <w:r w:rsidRPr="00AB4BDA">
              <w:rPr>
                <w:rFonts w:hint="eastAsia"/>
              </w:rPr>
              <w:t>相続人等</w:t>
            </w:r>
            <w:bookmarkEnd w:id="2"/>
            <w:r>
              <w:rPr>
                <w:rFonts w:hint="eastAsia"/>
              </w:rPr>
              <w:t>の住所及び氏名（代理人請求の場合）</w:t>
            </w:r>
          </w:p>
        </w:tc>
        <w:tc>
          <w:tcPr>
            <w:tcW w:w="709" w:type="dxa"/>
            <w:vAlign w:val="center"/>
          </w:tcPr>
          <w:p w14:paraId="79E16687" w14:textId="77777777" w:rsidR="002243FD" w:rsidRPr="00AB4BDA" w:rsidRDefault="002243FD" w:rsidP="006E19C6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372" w:type="dxa"/>
            <w:gridSpan w:val="2"/>
            <w:vAlign w:val="center"/>
          </w:tcPr>
          <w:p w14:paraId="572740B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7EA1661" w14:textId="77777777" w:rsidR="002243FD" w:rsidRPr="00AB4BDA" w:rsidRDefault="002243FD" w:rsidP="006E19C6">
            <w:pPr>
              <w:wordWrap w:val="0"/>
              <w:autoSpaceDE w:val="0"/>
              <w:autoSpaceDN w:val="0"/>
              <w:jc w:val="right"/>
            </w:pPr>
            <w:r w:rsidRPr="00F96F84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―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―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</w:t>
            </w:r>
          </w:p>
        </w:tc>
      </w:tr>
      <w:tr w:rsidR="002243FD" w14:paraId="645D5F7E" w14:textId="77777777" w:rsidTr="006E19C6">
        <w:trPr>
          <w:trHeight w:val="70"/>
        </w:trPr>
        <w:tc>
          <w:tcPr>
            <w:tcW w:w="1701" w:type="dxa"/>
            <w:vMerge/>
            <w:vAlign w:val="center"/>
          </w:tcPr>
          <w:p w14:paraId="0462949C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54EBDC45" w14:textId="77777777" w:rsidR="002243FD" w:rsidRPr="00AB4BDA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14:paraId="776E145C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51010B2" w14:textId="77777777" w:rsidR="002243FD" w:rsidRPr="00C9374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3E2F8D18" w14:textId="77777777" w:rsidTr="006E19C6">
        <w:trPr>
          <w:trHeight w:val="47"/>
        </w:trPr>
        <w:tc>
          <w:tcPr>
            <w:tcW w:w="1701" w:type="dxa"/>
            <w:vMerge w:val="restart"/>
            <w:vAlign w:val="center"/>
          </w:tcPr>
          <w:p w14:paraId="6D255503" w14:textId="77777777" w:rsidR="002243FD" w:rsidRDefault="002243FD" w:rsidP="006E19C6">
            <w:pPr>
              <w:autoSpaceDE w:val="0"/>
              <w:autoSpaceDN w:val="0"/>
            </w:pPr>
            <w:r w:rsidRPr="00AB4BDA">
              <w:rPr>
                <w:rFonts w:hint="eastAsia"/>
              </w:rPr>
              <w:t>窓口で開示を希望する日</w:t>
            </w:r>
          </w:p>
        </w:tc>
        <w:tc>
          <w:tcPr>
            <w:tcW w:w="5574" w:type="dxa"/>
            <w:gridSpan w:val="2"/>
            <w:vMerge w:val="restart"/>
            <w:vAlign w:val="center"/>
          </w:tcPr>
          <w:p w14:paraId="4C3B580A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市の担当者から開示決定の連絡を受けた際に伝える日</w:t>
            </w:r>
          </w:p>
          <w:p w14:paraId="1BAD4C87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死者情報開示実施方法等申出書に記載する日</w:t>
            </w:r>
          </w:p>
        </w:tc>
        <w:tc>
          <w:tcPr>
            <w:tcW w:w="1507" w:type="dxa"/>
            <w:vAlign w:val="center"/>
          </w:tcPr>
          <w:p w14:paraId="625DA92A" w14:textId="77777777" w:rsidR="002243FD" w:rsidRDefault="002243FD" w:rsidP="006E19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2243FD" w14:paraId="48595329" w14:textId="77777777" w:rsidTr="006E19C6">
        <w:trPr>
          <w:trHeight w:val="743"/>
        </w:trPr>
        <w:tc>
          <w:tcPr>
            <w:tcW w:w="1701" w:type="dxa"/>
            <w:vMerge/>
            <w:vAlign w:val="center"/>
          </w:tcPr>
          <w:p w14:paraId="4144AD95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5574" w:type="dxa"/>
            <w:gridSpan w:val="2"/>
            <w:vMerge/>
            <w:vAlign w:val="center"/>
          </w:tcPr>
          <w:p w14:paraId="02C3FB22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3385FE33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3675C2DF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EC1B569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</w:tbl>
    <w:p w14:paraId="25D839D1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注　１　</w:t>
      </w:r>
      <w:bookmarkStart w:id="3" w:name="_Hlk127721822"/>
      <w:r>
        <w:rPr>
          <w:rFonts w:hint="eastAsia"/>
        </w:rPr>
        <w:t>該当する□欄にレ印を記入し、又は</w:t>
      </w:r>
      <w:r w:rsidRPr="005C6BE1">
        <w:rPr>
          <w:rFonts w:hint="eastAsia"/>
        </w:rPr>
        <w:t>□欄を</w:t>
      </w:r>
      <w:r>
        <w:rPr>
          <w:rFonts w:hint="eastAsia"/>
        </w:rPr>
        <w:t>■としてください。</w:t>
      </w:r>
      <w:bookmarkEnd w:id="3"/>
    </w:p>
    <w:p w14:paraId="732ECC4E" w14:textId="77777777" w:rsidR="002243FD" w:rsidRDefault="002243FD" w:rsidP="002243FD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２　開示請求に際しては、本人又は代理人自身であることを証明する書類及び</w:t>
      </w:r>
      <w:r w:rsidRPr="00B71129">
        <w:rPr>
          <w:rFonts w:hint="eastAsia"/>
        </w:rPr>
        <w:t>戸籍謄本</w:t>
      </w:r>
      <w:r>
        <w:rPr>
          <w:rFonts w:hint="eastAsia"/>
        </w:rPr>
        <w:t>など</w:t>
      </w:r>
      <w:r w:rsidRPr="00B71129">
        <w:rPr>
          <w:rFonts w:hint="eastAsia"/>
        </w:rPr>
        <w:t>亡くなった方の相続人等</w:t>
      </w:r>
      <w:r>
        <w:rPr>
          <w:rFonts w:hint="eastAsia"/>
        </w:rPr>
        <w:t>であることを</w:t>
      </w:r>
      <w:r w:rsidRPr="00B71129">
        <w:rPr>
          <w:rFonts w:hint="eastAsia"/>
        </w:rPr>
        <w:t>証明する書類</w:t>
      </w:r>
      <w:r>
        <w:rPr>
          <w:rFonts w:hint="eastAsia"/>
        </w:rPr>
        <w:t>を提示し、又は提出してください。</w:t>
      </w:r>
    </w:p>
    <w:p w14:paraId="6560D42E" w14:textId="77777777" w:rsidR="002243FD" w:rsidRDefault="002243FD" w:rsidP="002243FD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３　代理人による開示請求の場合は、委任状（実印を押印し、印鑑登録証明書の添付があるもので、３０日以内に作成されたもの）を提出してください。</w:t>
      </w:r>
    </w:p>
    <w:p w14:paraId="4EB8CEB0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　　４　裏面は、記入しないでください。</w:t>
      </w:r>
    </w:p>
    <w:p w14:paraId="22DE17F2" w14:textId="77777777" w:rsidR="002243FD" w:rsidRDefault="002243FD" w:rsidP="002243FD">
      <w:pPr>
        <w:autoSpaceDE w:val="0"/>
        <w:autoSpaceDN w:val="0"/>
        <w:jc w:val="center"/>
        <w:sectPr w:rsidR="002243FD" w:rsidSect="00AB4BDA">
          <w:pgSz w:w="11907" w:h="16840" w:code="9"/>
          <w:pgMar w:top="1418" w:right="1418" w:bottom="1418" w:left="1418" w:header="720" w:footer="720" w:gutter="0"/>
          <w:cols w:space="720"/>
          <w:docGrid w:type="linesAndChars" w:linePitch="304" w:charSpace="-1853"/>
        </w:sectPr>
      </w:pPr>
    </w:p>
    <w:p w14:paraId="3D4968DE" w14:textId="77777777" w:rsidR="002243FD" w:rsidRDefault="002243FD" w:rsidP="002243FD">
      <w:pPr>
        <w:autoSpaceDE w:val="0"/>
        <w:autoSpaceDN w:val="0"/>
        <w:jc w:val="center"/>
      </w:pPr>
      <w:r>
        <w:rPr>
          <w:rFonts w:hint="eastAsia"/>
        </w:rPr>
        <w:lastRenderedPageBreak/>
        <w:t>（裏面）</w:t>
      </w:r>
    </w:p>
    <w:p w14:paraId="4448F134" w14:textId="77777777" w:rsidR="002243FD" w:rsidRDefault="002243FD" w:rsidP="002243FD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1"/>
      </w:tblGrid>
      <w:tr w:rsidR="002243FD" w14:paraId="2DBF708B" w14:textId="77777777" w:rsidTr="006E19C6">
        <w:tc>
          <w:tcPr>
            <w:tcW w:w="1701" w:type="dxa"/>
            <w:vAlign w:val="center"/>
          </w:tcPr>
          <w:p w14:paraId="3D5A2897" w14:textId="77777777" w:rsidR="002243FD" w:rsidRDefault="002243FD" w:rsidP="006E19C6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本人確認</w:t>
            </w:r>
          </w:p>
        </w:tc>
        <w:tc>
          <w:tcPr>
            <w:tcW w:w="7081" w:type="dxa"/>
            <w:vAlign w:val="center"/>
          </w:tcPr>
          <w:p w14:paraId="46D3F462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運転免許証　</w:t>
            </w:r>
            <w:r w:rsidRPr="00B86650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□個人番号カード</w:t>
            </w:r>
          </w:p>
          <w:p w14:paraId="4C533109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Pr="00B86650">
              <w:rPr>
                <w:rFonts w:hint="eastAsia"/>
              </w:rPr>
              <w:t>在留カード</w:t>
            </w:r>
            <w:r>
              <w:rPr>
                <w:rFonts w:hint="eastAsia"/>
              </w:rPr>
              <w:t xml:space="preserve">　□</w:t>
            </w:r>
            <w:r w:rsidRPr="00B86650">
              <w:rPr>
                <w:rFonts w:hint="eastAsia"/>
              </w:rPr>
              <w:t>特別永住者証明書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>□パスポート</w:t>
            </w:r>
          </w:p>
          <w:p w14:paraId="2E8D1384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年金手帳　□預金通帳</w:t>
            </w:r>
          </w:p>
          <w:p w14:paraId="75328258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2243FD" w14:paraId="2965C6CA" w14:textId="77777777" w:rsidTr="006E19C6">
        <w:tc>
          <w:tcPr>
            <w:tcW w:w="1701" w:type="dxa"/>
            <w:vAlign w:val="center"/>
          </w:tcPr>
          <w:p w14:paraId="244D40AA" w14:textId="77777777" w:rsidR="002243FD" w:rsidRDefault="002243FD" w:rsidP="006E19C6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資格確認</w:t>
            </w:r>
          </w:p>
        </w:tc>
        <w:tc>
          <w:tcPr>
            <w:tcW w:w="7081" w:type="dxa"/>
            <w:vAlign w:val="center"/>
          </w:tcPr>
          <w:p w14:paraId="42B68E21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戸籍謄本</w:t>
            </w:r>
          </w:p>
          <w:p w14:paraId="70774FB1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委任状（印鑑登録証明書付き）</w:t>
            </w:r>
          </w:p>
          <w:p w14:paraId="2C3932FC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2243FD" w14:paraId="541A2868" w14:textId="77777777" w:rsidTr="006E19C6">
        <w:tc>
          <w:tcPr>
            <w:tcW w:w="1701" w:type="dxa"/>
            <w:vAlign w:val="center"/>
          </w:tcPr>
          <w:p w14:paraId="4087F3AC" w14:textId="77777777" w:rsidR="002243FD" w:rsidRDefault="002243FD" w:rsidP="006E19C6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所管課</w:t>
            </w:r>
          </w:p>
        </w:tc>
        <w:tc>
          <w:tcPr>
            <w:tcW w:w="7081" w:type="dxa"/>
            <w:vAlign w:val="center"/>
          </w:tcPr>
          <w:p w14:paraId="3A9BE17B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0925F6EA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07E3093" w14:textId="77777777" w:rsidR="002243FD" w:rsidRDefault="002243FD" w:rsidP="006E19C6">
            <w:pPr>
              <w:wordWrap w:val="0"/>
              <w:autoSpaceDE w:val="0"/>
              <w:autoSpaceDN w:val="0"/>
              <w:jc w:val="right"/>
            </w:pPr>
            <w:r w:rsidRPr="00B86650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―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　（内線　　　　）</w:t>
            </w:r>
          </w:p>
        </w:tc>
      </w:tr>
      <w:tr w:rsidR="002243FD" w14:paraId="1FCBD667" w14:textId="77777777" w:rsidTr="006E19C6">
        <w:trPr>
          <w:trHeight w:val="70"/>
        </w:trPr>
        <w:tc>
          <w:tcPr>
            <w:tcW w:w="1701" w:type="dxa"/>
            <w:vAlign w:val="center"/>
          </w:tcPr>
          <w:p w14:paraId="0A8CEFAE" w14:textId="77777777" w:rsidR="002243FD" w:rsidRDefault="002243FD" w:rsidP="006E19C6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備考</w:t>
            </w:r>
          </w:p>
        </w:tc>
        <w:tc>
          <w:tcPr>
            <w:tcW w:w="7081" w:type="dxa"/>
            <w:vAlign w:val="center"/>
          </w:tcPr>
          <w:p w14:paraId="5BD3AE2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62CC834D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AD61436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61D2436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A70431F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</w:tbl>
    <w:p w14:paraId="21C0EF13" w14:textId="770CB387" w:rsidR="00A708E0" w:rsidRPr="00EB17B3" w:rsidRDefault="00A708E0" w:rsidP="00EB17B3"/>
    <w:sectPr w:rsidR="00A708E0" w:rsidRPr="00EB17B3" w:rsidSect="00EB17B3">
      <w:pgSz w:w="11907" w:h="16840" w:code="9"/>
      <w:pgMar w:top="1418" w:right="1418" w:bottom="1418" w:left="1418" w:header="720" w:footer="720" w:gutter="0"/>
      <w:cols w:space="720"/>
      <w:docGrid w:type="linesAndChars" w:linePitch="350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D4CE" w14:textId="77777777" w:rsidR="005E488D" w:rsidRDefault="005E488D" w:rsidP="00FD34F9">
      <w:r>
        <w:separator/>
      </w:r>
    </w:p>
  </w:endnote>
  <w:endnote w:type="continuationSeparator" w:id="0">
    <w:p w14:paraId="24CCA1DB" w14:textId="77777777" w:rsidR="005E488D" w:rsidRDefault="005E488D" w:rsidP="00F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1275" w14:textId="77777777" w:rsidR="005E488D" w:rsidRDefault="005E488D" w:rsidP="00FD34F9">
      <w:r>
        <w:separator/>
      </w:r>
    </w:p>
  </w:footnote>
  <w:footnote w:type="continuationSeparator" w:id="0">
    <w:p w14:paraId="7ACD2316" w14:textId="77777777" w:rsidR="005E488D" w:rsidRDefault="005E488D" w:rsidP="00FD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D"/>
    <w:rsid w:val="00014173"/>
    <w:rsid w:val="000210FD"/>
    <w:rsid w:val="0003448E"/>
    <w:rsid w:val="0004757E"/>
    <w:rsid w:val="00071031"/>
    <w:rsid w:val="000731C0"/>
    <w:rsid w:val="00082611"/>
    <w:rsid w:val="000935AF"/>
    <w:rsid w:val="0009500D"/>
    <w:rsid w:val="000D5580"/>
    <w:rsid w:val="000E15A6"/>
    <w:rsid w:val="000F62F4"/>
    <w:rsid w:val="001827B6"/>
    <w:rsid w:val="001904FB"/>
    <w:rsid w:val="00190A37"/>
    <w:rsid w:val="0019272A"/>
    <w:rsid w:val="001B3F96"/>
    <w:rsid w:val="001B6FBF"/>
    <w:rsid w:val="001B763D"/>
    <w:rsid w:val="001B7F8A"/>
    <w:rsid w:val="001C3FC0"/>
    <w:rsid w:val="001D2AC9"/>
    <w:rsid w:val="001D3449"/>
    <w:rsid w:val="001E0356"/>
    <w:rsid w:val="001E0AE0"/>
    <w:rsid w:val="002243FD"/>
    <w:rsid w:val="00232800"/>
    <w:rsid w:val="00245F15"/>
    <w:rsid w:val="002462CC"/>
    <w:rsid w:val="002531CD"/>
    <w:rsid w:val="00262C03"/>
    <w:rsid w:val="002726F4"/>
    <w:rsid w:val="002802F9"/>
    <w:rsid w:val="002A396D"/>
    <w:rsid w:val="002B5A54"/>
    <w:rsid w:val="002C54EA"/>
    <w:rsid w:val="002D2E09"/>
    <w:rsid w:val="002D469F"/>
    <w:rsid w:val="002F261D"/>
    <w:rsid w:val="0031632D"/>
    <w:rsid w:val="00320538"/>
    <w:rsid w:val="00325E77"/>
    <w:rsid w:val="0032762B"/>
    <w:rsid w:val="0033566D"/>
    <w:rsid w:val="0035593E"/>
    <w:rsid w:val="0036635C"/>
    <w:rsid w:val="00372762"/>
    <w:rsid w:val="0037333D"/>
    <w:rsid w:val="003A399B"/>
    <w:rsid w:val="003A4796"/>
    <w:rsid w:val="003B1F69"/>
    <w:rsid w:val="003B4F35"/>
    <w:rsid w:val="003D3E8E"/>
    <w:rsid w:val="003F3DD0"/>
    <w:rsid w:val="004101AE"/>
    <w:rsid w:val="004217B9"/>
    <w:rsid w:val="0044409C"/>
    <w:rsid w:val="0046112B"/>
    <w:rsid w:val="00482537"/>
    <w:rsid w:val="004A2720"/>
    <w:rsid w:val="004B40EF"/>
    <w:rsid w:val="004B7EBB"/>
    <w:rsid w:val="004C30EE"/>
    <w:rsid w:val="004E690B"/>
    <w:rsid w:val="004F7204"/>
    <w:rsid w:val="005012E8"/>
    <w:rsid w:val="0051161C"/>
    <w:rsid w:val="00520881"/>
    <w:rsid w:val="00524053"/>
    <w:rsid w:val="00535B42"/>
    <w:rsid w:val="00542DFC"/>
    <w:rsid w:val="00543286"/>
    <w:rsid w:val="00555C64"/>
    <w:rsid w:val="005626FF"/>
    <w:rsid w:val="00570C7D"/>
    <w:rsid w:val="00582CE4"/>
    <w:rsid w:val="005928B4"/>
    <w:rsid w:val="00594365"/>
    <w:rsid w:val="005A74A6"/>
    <w:rsid w:val="005C6BE1"/>
    <w:rsid w:val="005E2DAD"/>
    <w:rsid w:val="005E488D"/>
    <w:rsid w:val="005F4568"/>
    <w:rsid w:val="005F6F08"/>
    <w:rsid w:val="006118D8"/>
    <w:rsid w:val="00631AC4"/>
    <w:rsid w:val="00643A78"/>
    <w:rsid w:val="006447D1"/>
    <w:rsid w:val="00651287"/>
    <w:rsid w:val="00652785"/>
    <w:rsid w:val="0065754C"/>
    <w:rsid w:val="006579FA"/>
    <w:rsid w:val="006637DD"/>
    <w:rsid w:val="00667AF2"/>
    <w:rsid w:val="00680D51"/>
    <w:rsid w:val="00687BBD"/>
    <w:rsid w:val="006A13A2"/>
    <w:rsid w:val="006B0BF9"/>
    <w:rsid w:val="006B3D80"/>
    <w:rsid w:val="006B50B0"/>
    <w:rsid w:val="006C1DB7"/>
    <w:rsid w:val="006D2573"/>
    <w:rsid w:val="006D37C5"/>
    <w:rsid w:val="006E47E6"/>
    <w:rsid w:val="006F3F45"/>
    <w:rsid w:val="00722255"/>
    <w:rsid w:val="00743E39"/>
    <w:rsid w:val="007476D0"/>
    <w:rsid w:val="007712CB"/>
    <w:rsid w:val="00775E5F"/>
    <w:rsid w:val="007914CD"/>
    <w:rsid w:val="0079310A"/>
    <w:rsid w:val="007A3B27"/>
    <w:rsid w:val="007B19AA"/>
    <w:rsid w:val="007B1BD8"/>
    <w:rsid w:val="007B412E"/>
    <w:rsid w:val="007C55B7"/>
    <w:rsid w:val="007D7820"/>
    <w:rsid w:val="007E05A9"/>
    <w:rsid w:val="007F1183"/>
    <w:rsid w:val="007F69EC"/>
    <w:rsid w:val="00823B07"/>
    <w:rsid w:val="00836213"/>
    <w:rsid w:val="00844A6E"/>
    <w:rsid w:val="00846FFE"/>
    <w:rsid w:val="00847696"/>
    <w:rsid w:val="00854246"/>
    <w:rsid w:val="00860D6D"/>
    <w:rsid w:val="00864E41"/>
    <w:rsid w:val="00871F43"/>
    <w:rsid w:val="008732CA"/>
    <w:rsid w:val="00873482"/>
    <w:rsid w:val="008770EB"/>
    <w:rsid w:val="0087755B"/>
    <w:rsid w:val="008843E4"/>
    <w:rsid w:val="00886651"/>
    <w:rsid w:val="0089606C"/>
    <w:rsid w:val="008A0FF2"/>
    <w:rsid w:val="008B633A"/>
    <w:rsid w:val="008B6B1C"/>
    <w:rsid w:val="008D55DA"/>
    <w:rsid w:val="008E30BA"/>
    <w:rsid w:val="008E32AA"/>
    <w:rsid w:val="008F26CF"/>
    <w:rsid w:val="009010B7"/>
    <w:rsid w:val="0090238D"/>
    <w:rsid w:val="00904636"/>
    <w:rsid w:val="00921726"/>
    <w:rsid w:val="00925137"/>
    <w:rsid w:val="00933B77"/>
    <w:rsid w:val="00941176"/>
    <w:rsid w:val="009428E4"/>
    <w:rsid w:val="0096676E"/>
    <w:rsid w:val="009674E4"/>
    <w:rsid w:val="0097112A"/>
    <w:rsid w:val="0097627C"/>
    <w:rsid w:val="00977F80"/>
    <w:rsid w:val="009802FD"/>
    <w:rsid w:val="009816D1"/>
    <w:rsid w:val="00983DE6"/>
    <w:rsid w:val="009942D6"/>
    <w:rsid w:val="0099766E"/>
    <w:rsid w:val="009B548C"/>
    <w:rsid w:val="009B63DE"/>
    <w:rsid w:val="009D2987"/>
    <w:rsid w:val="009D6B7D"/>
    <w:rsid w:val="009F49A5"/>
    <w:rsid w:val="00A066DB"/>
    <w:rsid w:val="00A15454"/>
    <w:rsid w:val="00A3167C"/>
    <w:rsid w:val="00A56113"/>
    <w:rsid w:val="00A61DEC"/>
    <w:rsid w:val="00A643B0"/>
    <w:rsid w:val="00A708E0"/>
    <w:rsid w:val="00A73427"/>
    <w:rsid w:val="00A929FA"/>
    <w:rsid w:val="00A969D6"/>
    <w:rsid w:val="00AB3125"/>
    <w:rsid w:val="00AD2BCE"/>
    <w:rsid w:val="00AD440C"/>
    <w:rsid w:val="00AE32DE"/>
    <w:rsid w:val="00AE67EF"/>
    <w:rsid w:val="00AF2340"/>
    <w:rsid w:val="00B024D8"/>
    <w:rsid w:val="00B07CEC"/>
    <w:rsid w:val="00B132FB"/>
    <w:rsid w:val="00B52A8C"/>
    <w:rsid w:val="00B60C99"/>
    <w:rsid w:val="00B73528"/>
    <w:rsid w:val="00B86650"/>
    <w:rsid w:val="00BB1C98"/>
    <w:rsid w:val="00BC19A8"/>
    <w:rsid w:val="00BE04BD"/>
    <w:rsid w:val="00BE2238"/>
    <w:rsid w:val="00C13FF4"/>
    <w:rsid w:val="00C17562"/>
    <w:rsid w:val="00C34241"/>
    <w:rsid w:val="00C34BE3"/>
    <w:rsid w:val="00C4732B"/>
    <w:rsid w:val="00C50E40"/>
    <w:rsid w:val="00C65D8A"/>
    <w:rsid w:val="00C9140F"/>
    <w:rsid w:val="00C9374D"/>
    <w:rsid w:val="00C95451"/>
    <w:rsid w:val="00C9655F"/>
    <w:rsid w:val="00CA4378"/>
    <w:rsid w:val="00CD50CD"/>
    <w:rsid w:val="00D32358"/>
    <w:rsid w:val="00D45CAB"/>
    <w:rsid w:val="00D920BF"/>
    <w:rsid w:val="00D978AD"/>
    <w:rsid w:val="00DA2A03"/>
    <w:rsid w:val="00DD02C4"/>
    <w:rsid w:val="00DD16A5"/>
    <w:rsid w:val="00DD4AD2"/>
    <w:rsid w:val="00DE402C"/>
    <w:rsid w:val="00DE6A6E"/>
    <w:rsid w:val="00DE727A"/>
    <w:rsid w:val="00DF74D2"/>
    <w:rsid w:val="00E15D7F"/>
    <w:rsid w:val="00E20CCA"/>
    <w:rsid w:val="00E50C51"/>
    <w:rsid w:val="00E7655E"/>
    <w:rsid w:val="00E84458"/>
    <w:rsid w:val="00E874FA"/>
    <w:rsid w:val="00E9061B"/>
    <w:rsid w:val="00EB17B3"/>
    <w:rsid w:val="00EC46A5"/>
    <w:rsid w:val="00EC4E2A"/>
    <w:rsid w:val="00ED1C6E"/>
    <w:rsid w:val="00EF6B80"/>
    <w:rsid w:val="00F02D5A"/>
    <w:rsid w:val="00F152DC"/>
    <w:rsid w:val="00F21938"/>
    <w:rsid w:val="00F31FB8"/>
    <w:rsid w:val="00F57862"/>
    <w:rsid w:val="00F73FCA"/>
    <w:rsid w:val="00F87FE4"/>
    <w:rsid w:val="00F949AD"/>
    <w:rsid w:val="00F96F84"/>
    <w:rsid w:val="00FA3F1F"/>
    <w:rsid w:val="00FB4879"/>
    <w:rsid w:val="00FC39BF"/>
    <w:rsid w:val="00FD34F9"/>
    <w:rsid w:val="00FE1A5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CB294"/>
  <w15:chartTrackingRefBased/>
  <w15:docId w15:val="{0DADB0BF-E181-4D8D-AC17-009BE38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2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D34F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D34F9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B07CEC"/>
    <w:pPr>
      <w:jc w:val="center"/>
    </w:pPr>
  </w:style>
  <w:style w:type="paragraph" w:styleId="a8">
    <w:name w:val="Closing"/>
    <w:basedOn w:val="a"/>
    <w:rsid w:val="00B07CEC"/>
    <w:pPr>
      <w:jc w:val="right"/>
    </w:pPr>
  </w:style>
  <w:style w:type="table" w:styleId="a9">
    <w:name w:val="Table Grid"/>
    <w:basedOn w:val="a1"/>
    <w:rsid w:val="009F4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643B0"/>
  </w:style>
  <w:style w:type="character" w:styleId="ab">
    <w:name w:val="Hyperlink"/>
    <w:rsid w:val="009674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7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821C-2ECF-4880-B590-45D2CAEA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泰之</dc:creator>
  <cp:keywords/>
  <dc:description/>
  <cp:lastModifiedBy>hr</cp:lastModifiedBy>
  <cp:revision>5</cp:revision>
  <cp:lastPrinted>2023-02-24T09:35:00Z</cp:lastPrinted>
  <dcterms:created xsi:type="dcterms:W3CDTF">2023-04-02T13:27:00Z</dcterms:created>
  <dcterms:modified xsi:type="dcterms:W3CDTF">2025-08-05T08:16:00Z</dcterms:modified>
</cp:coreProperties>
</file>